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品整理及进展  第2卷</w:t>
      </w:r>
    </w:p>
    <w:p>
      <w:r>
        <w:t>作者：王际平本卷主编；孙恺，沈淦清总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中国纺织品整理及进展  第2卷 评论地址：https://www.jiaokey.com/book/detail/137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